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8AA" w:rsidRPr="00B63FBE" w:rsidRDefault="003558AA" w:rsidP="003558AA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2197" w:rsidRPr="00B63FBE" w:rsidRDefault="00392197" w:rsidP="00392197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son Luiz Almirante Porto</w:t>
      </w:r>
    </w:p>
    <w:p w:rsidR="00783807" w:rsidRPr="00B63FBE" w:rsidRDefault="00783807" w:rsidP="00392197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 Nascimento: 02/07/1968</w:t>
      </w:r>
    </w:p>
    <w:p w:rsidR="00392197" w:rsidRPr="00B63FBE" w:rsidRDefault="00392197" w:rsidP="00392197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a Dr. Lacerda Sobrinho, 255 – Bloco 02 – Apto 1402 – Bairro Centro</w:t>
      </w:r>
    </w:p>
    <w:p w:rsidR="00392197" w:rsidRPr="00B63FBE" w:rsidRDefault="00392197" w:rsidP="00392197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P 28010-076 – Campos dos Goytacazes/RJ</w:t>
      </w:r>
    </w:p>
    <w:p w:rsidR="00392197" w:rsidRPr="009C2849" w:rsidRDefault="00392197" w:rsidP="00392197">
      <w:pPr>
        <w:jc w:val="center"/>
      </w:pPr>
      <w:proofErr w:type="spellStart"/>
      <w:r w:rsidRPr="009C2849">
        <w:t>Tels</w:t>
      </w:r>
      <w:proofErr w:type="spellEnd"/>
      <w:r w:rsidRPr="009C2849">
        <w:t xml:space="preserve">: </w:t>
      </w:r>
      <w:r w:rsidR="002941BC">
        <w:t xml:space="preserve">(22) 2722-4895 / (22) 99834-6553 </w:t>
      </w:r>
    </w:p>
    <w:p w:rsidR="00392197" w:rsidRPr="009C2849" w:rsidRDefault="00392197" w:rsidP="00392197">
      <w:pPr>
        <w:jc w:val="center"/>
      </w:pPr>
      <w:r w:rsidRPr="009C2849">
        <w:t xml:space="preserve">e-mail: </w:t>
      </w:r>
      <w:hyperlink r:id="rId6" w:history="1">
        <w:r w:rsidRPr="009C2849">
          <w:rPr>
            <w:rStyle w:val="Hyperlink"/>
          </w:rPr>
          <w:t>wlaporto@yahoo.com.br</w:t>
        </w:r>
      </w:hyperlink>
    </w:p>
    <w:p w:rsidR="00392197" w:rsidRDefault="00392197" w:rsidP="00392197">
      <w:pPr>
        <w:jc w:val="center"/>
      </w:pPr>
    </w:p>
    <w:p w:rsidR="009C2849" w:rsidRDefault="00B63FBE" w:rsidP="00392197">
      <w:pPr>
        <w:jc w:val="center"/>
      </w:pPr>
      <w:r w:rsidRPr="00B63FBE">
        <w:rPr>
          <w:b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143000" cy="1054735"/>
            <wp:effectExtent l="0" t="0" r="0" b="0"/>
            <wp:docPr id="1" name="Imagem 1" descr="Foto Com oculo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Foto Com oculos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97" w:rsidRDefault="00392197" w:rsidP="00392197">
      <w:pPr>
        <w:jc w:val="center"/>
      </w:pPr>
    </w:p>
    <w:p w:rsidR="00392197" w:rsidRPr="00B63FBE" w:rsidRDefault="00392197" w:rsidP="00392197">
      <w:pPr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TIVO</w:t>
      </w:r>
    </w:p>
    <w:p w:rsidR="0071132B" w:rsidRPr="00B63FBE" w:rsidRDefault="0071132B" w:rsidP="00392197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2197" w:rsidRDefault="00C35180" w:rsidP="00C35180">
      <w:pPr>
        <w:jc w:val="both"/>
      </w:pPr>
      <w:r>
        <w:t>Colaborar em um ambiente de trabalho onde possa colocar em prática meus conhecimentos em favor da instituição na qual viso integrar, focando sempre o benefício e o crescimento da organização e o crescimento profissional.</w:t>
      </w:r>
    </w:p>
    <w:p w:rsidR="00C35180" w:rsidRDefault="00C35180" w:rsidP="00C35180">
      <w:pPr>
        <w:jc w:val="both"/>
      </w:pPr>
    </w:p>
    <w:p w:rsidR="009C2849" w:rsidRDefault="009C2849" w:rsidP="00C35180">
      <w:pPr>
        <w:jc w:val="both"/>
      </w:pPr>
    </w:p>
    <w:p w:rsidR="0071132B" w:rsidRPr="00B63FBE" w:rsidRDefault="0071132B" w:rsidP="0071132B">
      <w:pPr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ÇÃO</w:t>
      </w:r>
    </w:p>
    <w:p w:rsidR="009C2849" w:rsidRPr="00B63FBE" w:rsidRDefault="009C2849" w:rsidP="0071132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2849" w:rsidRDefault="009C2849" w:rsidP="009C2849">
      <w:pPr>
        <w:jc w:val="both"/>
      </w:pPr>
      <w:r>
        <w:t>CURSO 2º GRAU Técnico em Eletrotécnica</w:t>
      </w:r>
    </w:p>
    <w:p w:rsidR="009C2849" w:rsidRDefault="009C2849" w:rsidP="009C2849">
      <w:pPr>
        <w:jc w:val="both"/>
      </w:pPr>
      <w:r>
        <w:t>Escola: Escola Técnica Federal de Campos (ETFC - Campos/RJ)</w:t>
      </w:r>
    </w:p>
    <w:p w:rsidR="009C2849" w:rsidRDefault="009C2849" w:rsidP="009C2849">
      <w:pPr>
        <w:jc w:val="both"/>
      </w:pPr>
      <w:r>
        <w:t>Cidade: Campos dos Goytacazes/RJ           Período: de 1985 até 1988</w:t>
      </w:r>
    </w:p>
    <w:p w:rsidR="0071132B" w:rsidRDefault="0071132B" w:rsidP="00C35180">
      <w:pPr>
        <w:jc w:val="both"/>
      </w:pPr>
    </w:p>
    <w:p w:rsidR="009C2849" w:rsidRDefault="009C2849" w:rsidP="00C35180">
      <w:pPr>
        <w:jc w:val="both"/>
      </w:pPr>
      <w:r>
        <w:t>CURSO 2º GRAU Técnico de Contabilidade</w:t>
      </w:r>
    </w:p>
    <w:p w:rsidR="009C2849" w:rsidRDefault="009C2849" w:rsidP="00C35180">
      <w:pPr>
        <w:jc w:val="both"/>
      </w:pPr>
      <w:r>
        <w:t>Escola: Colégio Bittencourt</w:t>
      </w:r>
    </w:p>
    <w:p w:rsidR="009C2849" w:rsidRDefault="009C2849" w:rsidP="00C35180">
      <w:pPr>
        <w:jc w:val="both"/>
      </w:pPr>
      <w:r>
        <w:t>Cidade: Campos dos Goytacazes/RJ          Período: de 1992 até 1993</w:t>
      </w:r>
    </w:p>
    <w:p w:rsidR="009C2849" w:rsidRDefault="009C2849" w:rsidP="00C35180">
      <w:pPr>
        <w:jc w:val="both"/>
      </w:pPr>
    </w:p>
    <w:p w:rsidR="009C2849" w:rsidRDefault="009C2849" w:rsidP="00C35180">
      <w:pPr>
        <w:jc w:val="both"/>
      </w:pPr>
      <w:r>
        <w:t xml:space="preserve">CURSANDO 3º GRAU - </w:t>
      </w:r>
      <w:r w:rsidR="009641CB">
        <w:t>Graduação</w:t>
      </w:r>
      <w:r w:rsidR="00403A30">
        <w:t xml:space="preserve"> em</w:t>
      </w:r>
      <w:r>
        <w:t xml:space="preserve"> Geografia</w:t>
      </w:r>
      <w:r w:rsidR="00403A30">
        <w:t xml:space="preserve"> (Licenciatura)</w:t>
      </w:r>
    </w:p>
    <w:p w:rsidR="009C2849" w:rsidRDefault="009C2849" w:rsidP="00C35180">
      <w:pPr>
        <w:jc w:val="both"/>
      </w:pPr>
      <w:r>
        <w:t>Universidade Federal Fluminense – UFF/RJ</w:t>
      </w:r>
      <w:r w:rsidR="00432735">
        <w:t xml:space="preserve"> </w:t>
      </w:r>
    </w:p>
    <w:p w:rsidR="009C2849" w:rsidRDefault="009C2849" w:rsidP="00C35180">
      <w:pPr>
        <w:jc w:val="both"/>
      </w:pPr>
      <w:r>
        <w:t>Cidade: Campos dos Goytacazes/RJ</w:t>
      </w:r>
      <w:r w:rsidR="00AD3021">
        <w:t xml:space="preserve"> </w:t>
      </w:r>
    </w:p>
    <w:p w:rsidR="009C2849" w:rsidRDefault="009C2849" w:rsidP="00C35180">
      <w:pPr>
        <w:jc w:val="both"/>
      </w:pPr>
    </w:p>
    <w:p w:rsidR="009C2849" w:rsidRDefault="009C2849" w:rsidP="00C35180">
      <w:pPr>
        <w:jc w:val="both"/>
      </w:pPr>
    </w:p>
    <w:p w:rsidR="00481203" w:rsidRDefault="00955AD7" w:rsidP="00844488">
      <w:pPr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ÊNCIA PROFISSIONAL</w:t>
      </w:r>
      <w:r w:rsidR="00844488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81203" w:rsidRDefault="00481203" w:rsidP="00844488">
      <w:pPr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29AC" w:rsidRPr="00481203" w:rsidRDefault="002229AC" w:rsidP="00844488">
      <w:pPr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448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: MRV Engenharia </w:t>
      </w:r>
      <w:bookmarkStart w:id="0" w:name="_GoBack"/>
      <w:bookmarkEnd w:id="0"/>
    </w:p>
    <w:p w:rsidR="00546BB6" w:rsidRDefault="00546BB6" w:rsidP="00481203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812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iodo</w:t>
      </w:r>
      <w:proofErr w:type="spellEnd"/>
      <w:r w:rsidR="00E56CDD" w:rsidRPr="004812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44BA4" w:rsidRPr="004812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/07/2019 a estou atualmente</w:t>
      </w:r>
      <w:r w:rsidR="004D07FE" w:rsidRPr="0048120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81203" w:rsidRDefault="00481203" w:rsidP="00481203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go: Consultor Imobiliário </w:t>
      </w:r>
    </w:p>
    <w:p w:rsidR="00711213" w:rsidRPr="00481203" w:rsidRDefault="00711213" w:rsidP="00481203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unção:  </w:t>
      </w:r>
      <w:r w:rsidR="00282520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squisar </w:t>
      </w:r>
      <w:r w:rsidR="004C756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2627D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óvel </w:t>
      </w:r>
      <w:r w:rsidR="004C756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as tendências do mercado, assim como analisar e </w:t>
      </w:r>
      <w:r w:rsidR="00DB6BB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imar quais são as oportunidades do mercado imobiliário, </w:t>
      </w:r>
      <w:r w:rsidR="00460D6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assim atender bem seus clientes</w:t>
      </w:r>
      <w:r w:rsidR="007579E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 que fiquem nem dúvidas quanto </w:t>
      </w:r>
      <w:r w:rsidR="0045022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o imóvel que pretende adquirir. </w:t>
      </w:r>
    </w:p>
    <w:p w:rsidR="002229AC" w:rsidRPr="00406903" w:rsidRDefault="002229AC" w:rsidP="00955AD7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6E00" w:rsidRPr="00B63FBE" w:rsidRDefault="00DF7020" w:rsidP="00384C2D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63FB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</w:t>
      </w:r>
      <w:proofErr w:type="spellEnd"/>
      <w:r w:rsidRPr="00B63FB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:</w:t>
      </w:r>
      <w:r w:rsidR="00B06E00" w:rsidRPr="00B63FB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vo Empresas – Global RJ</w:t>
      </w:r>
    </w:p>
    <w:p w:rsidR="00B06E00" w:rsidRPr="00B63FBE" w:rsidRDefault="0010276A" w:rsidP="00384C2D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íodo: 10/08</w:t>
      </w:r>
      <w:r w:rsidR="00384C2D" w:rsidRPr="00B63FB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2018 </w:t>
      </w:r>
      <w:r w:rsidR="00546BB6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é </w:t>
      </w:r>
      <w:r w:rsidR="00DF72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/03/2019</w:t>
      </w:r>
    </w:p>
    <w:p w:rsidR="00B06E00" w:rsidRPr="00B63FBE" w:rsidRDefault="00B06E00" w:rsidP="00384C2D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go: Consultor</w:t>
      </w:r>
      <w:r w:rsidR="0031725F" w:rsidRPr="00B63FB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Vendas</w:t>
      </w:r>
    </w:p>
    <w:p w:rsidR="00DD6E75" w:rsidRPr="00B63FBE" w:rsidRDefault="00384C2D" w:rsidP="00384C2D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ções: Realizar atendimento a clientes identificando suas necessidades, auxiliá-los na escolha, demonstrar sua adequada utilização, negociar preços, prazos, condições de pagamento e descontos da venda, orientar quanto às especificações dos produtos. Controlar os pedidos dos clientes, qualidade dos produtos e prazo de entrega estabelecido.</w:t>
      </w:r>
    </w:p>
    <w:p w:rsidR="003F72B6" w:rsidRPr="00B63FBE" w:rsidRDefault="003F72B6" w:rsidP="00955AD7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D6A" w:rsidRPr="00430011" w:rsidRDefault="00184D6A" w:rsidP="00184D6A">
      <w:pPr>
        <w:jc w:val="both"/>
      </w:pPr>
      <w:r w:rsidRPr="00430011">
        <w:t>Firma: PÁTIO NORTE – Leilões</w:t>
      </w:r>
    </w:p>
    <w:p w:rsidR="00184D6A" w:rsidRPr="00430011" w:rsidRDefault="00184D6A" w:rsidP="00184D6A">
      <w:pPr>
        <w:jc w:val="both"/>
      </w:pPr>
      <w:r w:rsidRPr="00430011">
        <w:t xml:space="preserve">Período: </w:t>
      </w:r>
      <w:r w:rsidR="00834B43">
        <w:t>15/03</w:t>
      </w:r>
      <w:r w:rsidR="00D21787" w:rsidRPr="00430011">
        <w:t>/2010 até 30/09/2016</w:t>
      </w:r>
    </w:p>
    <w:p w:rsidR="00D21787" w:rsidRPr="00430011" w:rsidRDefault="00D21787" w:rsidP="00430011">
      <w:pPr>
        <w:jc w:val="both"/>
      </w:pPr>
      <w:r w:rsidRPr="00430011">
        <w:t>Cargo: Secretário Administrativo</w:t>
      </w:r>
    </w:p>
    <w:p w:rsidR="00430011" w:rsidRPr="00430011" w:rsidRDefault="00430011" w:rsidP="00834B43">
      <w:pPr>
        <w:shd w:val="clear" w:color="auto" w:fill="FFFFFF"/>
        <w:jc w:val="both"/>
      </w:pPr>
      <w:r w:rsidRPr="00430011">
        <w:t>Funções Des</w:t>
      </w:r>
      <w:r w:rsidR="00373C64">
        <w:t>e</w:t>
      </w:r>
      <w:r w:rsidRPr="00430011">
        <w:t xml:space="preserve">mpenhadas: </w:t>
      </w:r>
      <w:r w:rsidR="00834B43">
        <w:rPr>
          <w:color w:val="333333"/>
        </w:rPr>
        <w:t>Digitação de</w:t>
      </w:r>
      <w:r w:rsidRPr="00430011">
        <w:rPr>
          <w:color w:val="333333"/>
        </w:rPr>
        <w:t xml:space="preserve"> relatórios</w:t>
      </w:r>
      <w:r w:rsidR="00834B43">
        <w:rPr>
          <w:color w:val="333333"/>
        </w:rPr>
        <w:t>, semanais e mensais</w:t>
      </w:r>
      <w:r w:rsidR="00373C64">
        <w:rPr>
          <w:color w:val="333333"/>
        </w:rPr>
        <w:t xml:space="preserve"> </w:t>
      </w:r>
      <w:r w:rsidR="004D02BF">
        <w:rPr>
          <w:color w:val="333333"/>
        </w:rPr>
        <w:t>da produção funcional</w:t>
      </w:r>
      <w:r w:rsidR="000416D6">
        <w:rPr>
          <w:color w:val="333333"/>
        </w:rPr>
        <w:t>;</w:t>
      </w:r>
      <w:r w:rsidR="00373C64">
        <w:rPr>
          <w:color w:val="333333"/>
        </w:rPr>
        <w:t xml:space="preserve"> p</w:t>
      </w:r>
      <w:r w:rsidR="000416D6">
        <w:rPr>
          <w:color w:val="333333"/>
        </w:rPr>
        <w:t>reparar,</w:t>
      </w:r>
      <w:r w:rsidR="00373C64">
        <w:rPr>
          <w:color w:val="333333"/>
        </w:rPr>
        <w:t xml:space="preserve"> digitar e enviar </w:t>
      </w:r>
      <w:r w:rsidR="00444C45">
        <w:rPr>
          <w:color w:val="333333"/>
        </w:rPr>
        <w:t>correspondências</w:t>
      </w:r>
      <w:r w:rsidR="00373C64">
        <w:rPr>
          <w:color w:val="333333"/>
        </w:rPr>
        <w:t xml:space="preserve"> </w:t>
      </w:r>
      <w:r w:rsidR="00444C45">
        <w:rPr>
          <w:color w:val="333333"/>
        </w:rPr>
        <w:t>extrajudiciais</w:t>
      </w:r>
      <w:r w:rsidR="000416D6">
        <w:rPr>
          <w:color w:val="333333"/>
        </w:rPr>
        <w:t xml:space="preserve">; </w:t>
      </w:r>
      <w:r w:rsidR="00373C64">
        <w:rPr>
          <w:color w:val="333333"/>
        </w:rPr>
        <w:t xml:space="preserve"> s</w:t>
      </w:r>
      <w:r w:rsidRPr="00430011">
        <w:rPr>
          <w:color w:val="333333"/>
        </w:rPr>
        <w:t>olicita</w:t>
      </w:r>
      <w:r w:rsidR="00834B43">
        <w:rPr>
          <w:color w:val="333333"/>
        </w:rPr>
        <w:t xml:space="preserve">r </w:t>
      </w:r>
      <w:r w:rsidR="00373C64">
        <w:rPr>
          <w:color w:val="333333"/>
        </w:rPr>
        <w:t>e/</w:t>
      </w:r>
      <w:r w:rsidR="00834B43">
        <w:rPr>
          <w:color w:val="333333"/>
        </w:rPr>
        <w:t>ou comprar</w:t>
      </w:r>
      <w:r w:rsidRPr="00430011">
        <w:rPr>
          <w:color w:val="333333"/>
        </w:rPr>
        <w:t xml:space="preserve"> material de escritório</w:t>
      </w:r>
      <w:r w:rsidR="004D02BF">
        <w:rPr>
          <w:color w:val="333333"/>
        </w:rPr>
        <w:t xml:space="preserve"> e</w:t>
      </w:r>
      <w:r w:rsidR="003B7BB0">
        <w:rPr>
          <w:color w:val="333333"/>
        </w:rPr>
        <w:t xml:space="preserve"> </w:t>
      </w:r>
      <w:r w:rsidR="00373C64">
        <w:rPr>
          <w:color w:val="333333"/>
        </w:rPr>
        <w:t xml:space="preserve">organizar </w:t>
      </w:r>
      <w:r w:rsidR="003B7BB0">
        <w:rPr>
          <w:color w:val="333333"/>
        </w:rPr>
        <w:t>controle de estoque</w:t>
      </w:r>
      <w:r w:rsidR="004D02BF">
        <w:rPr>
          <w:color w:val="333333"/>
        </w:rPr>
        <w:t xml:space="preserve"> de material.</w:t>
      </w:r>
      <w:r w:rsidR="003B7BB0">
        <w:rPr>
          <w:color w:val="333333"/>
        </w:rPr>
        <w:t xml:space="preserve"> </w:t>
      </w:r>
    </w:p>
    <w:p w:rsidR="00AD0C44" w:rsidRPr="00B63FBE" w:rsidRDefault="00AD0C44" w:rsidP="00955AD7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7EC8" w:rsidRPr="00DE7EC8" w:rsidRDefault="00DE7EC8" w:rsidP="00DE7EC8">
      <w:pPr>
        <w:jc w:val="both"/>
      </w:pPr>
      <w:r w:rsidRPr="00DE7EC8">
        <w:t>Firma: FENORTE – Fundação Estadual do Norte Fluminense</w:t>
      </w:r>
    </w:p>
    <w:p w:rsidR="00DE7EC8" w:rsidRPr="00DE7EC8" w:rsidRDefault="00DE7EC8" w:rsidP="00DE7EC8">
      <w:pPr>
        <w:jc w:val="both"/>
      </w:pPr>
      <w:r w:rsidRPr="00DE7EC8">
        <w:t>Período: 24/11/2008 até 08/03/2010</w:t>
      </w:r>
    </w:p>
    <w:p w:rsidR="00DE7EC8" w:rsidRPr="00DE7EC8" w:rsidRDefault="00DE7EC8" w:rsidP="00DE7EC8">
      <w:pPr>
        <w:jc w:val="both"/>
      </w:pPr>
      <w:r w:rsidRPr="00DE7EC8">
        <w:t>Cargo: Gerente Técnico-Administrativo</w:t>
      </w:r>
    </w:p>
    <w:p w:rsidR="00DE7EC8" w:rsidRPr="00DE7EC8" w:rsidRDefault="00DE7EC8" w:rsidP="00DE7EC8">
      <w:pPr>
        <w:jc w:val="both"/>
      </w:pPr>
      <w:r w:rsidRPr="00DE7EC8">
        <w:t>Funções Desempenhadas: Elaborar, controlar e executar a folha de pagamento dos funcionários e suporte técnico-científico aos projetos da área de tecnologia da informação, visando um melhor desempenho dos funcionários.</w:t>
      </w:r>
    </w:p>
    <w:p w:rsidR="001A499E" w:rsidRDefault="001A499E" w:rsidP="00DE7EC8">
      <w:pPr>
        <w:jc w:val="both"/>
      </w:pPr>
    </w:p>
    <w:p w:rsidR="00DE7EC8" w:rsidRPr="00DE7EC8" w:rsidRDefault="00DE7EC8" w:rsidP="00DE7EC8">
      <w:pPr>
        <w:jc w:val="both"/>
      </w:pPr>
      <w:r w:rsidRPr="00DE7EC8">
        <w:t>Firma: TCE/RJ - Tribunal de Contas do Estado do Rio de Janeiro/RJ</w:t>
      </w:r>
    </w:p>
    <w:p w:rsidR="00DE7EC8" w:rsidRPr="00DE7EC8" w:rsidRDefault="00DE7EC8" w:rsidP="00DE7EC8">
      <w:pPr>
        <w:jc w:val="both"/>
      </w:pPr>
      <w:r w:rsidRPr="00DE7EC8">
        <w:t>Período: 01/07/2000 até 01/09/2008</w:t>
      </w:r>
    </w:p>
    <w:p w:rsidR="00DE7EC8" w:rsidRPr="00DE7EC8" w:rsidRDefault="00DE7EC8" w:rsidP="00DE7EC8">
      <w:pPr>
        <w:jc w:val="both"/>
      </w:pPr>
      <w:r w:rsidRPr="00DE7EC8">
        <w:t>Cargo: Assessor Técnico de Informática</w:t>
      </w:r>
    </w:p>
    <w:p w:rsidR="00DE7EC8" w:rsidRPr="00DE7EC8" w:rsidRDefault="00DE7EC8" w:rsidP="00DE7EC8">
      <w:pPr>
        <w:jc w:val="both"/>
      </w:pPr>
      <w:r w:rsidRPr="00DE7EC8">
        <w:t xml:space="preserve">Funções Desempenhadas: Digitação, distribuição, elaboração e controle de prazos dos processos referente </w:t>
      </w:r>
      <w:r w:rsidR="004D02BF" w:rsidRPr="00DE7EC8">
        <w:t>às</w:t>
      </w:r>
      <w:r w:rsidRPr="00DE7EC8">
        <w:t xml:space="preserve"> Prefeituras Municipais via Internet (</w:t>
      </w:r>
      <w:r w:rsidR="00444C45">
        <w:t xml:space="preserve">Sistema </w:t>
      </w:r>
      <w:r w:rsidRPr="00DE7EC8">
        <w:t>INTRANET)</w:t>
      </w:r>
      <w:r w:rsidR="00444C45">
        <w:t>.</w:t>
      </w:r>
    </w:p>
    <w:p w:rsidR="00DE7EC8" w:rsidRPr="00DE7EC8" w:rsidRDefault="00DE7EC8" w:rsidP="00955AD7"/>
    <w:p w:rsidR="00DE7EC8" w:rsidRPr="00DE7EC8" w:rsidRDefault="00DE7EC8" w:rsidP="00DE7EC8">
      <w:pPr>
        <w:jc w:val="both"/>
      </w:pPr>
      <w:r w:rsidRPr="00DE7EC8">
        <w:t>Firma: Prefeitura Municipal de Campos dos Goytacazes/RJ</w:t>
      </w:r>
    </w:p>
    <w:p w:rsidR="00DE7EC8" w:rsidRPr="00DE7EC8" w:rsidRDefault="00DE7EC8" w:rsidP="00DE7EC8">
      <w:pPr>
        <w:jc w:val="both"/>
      </w:pPr>
      <w:r w:rsidRPr="00DE7EC8">
        <w:t>Período: 01/07/1997 até 30/06/2000</w:t>
      </w:r>
    </w:p>
    <w:p w:rsidR="00DE7EC8" w:rsidRPr="00DE7EC8" w:rsidRDefault="00DE7EC8" w:rsidP="00DE7EC8">
      <w:pPr>
        <w:jc w:val="both"/>
      </w:pPr>
      <w:r w:rsidRPr="00DE7EC8">
        <w:t>Cargo: Assessor Secretário do Setor de Projetos e Licitações</w:t>
      </w:r>
    </w:p>
    <w:p w:rsidR="00DE7EC8" w:rsidRPr="00DE7EC8" w:rsidRDefault="00DE7EC8" w:rsidP="00DE7EC8">
      <w:pPr>
        <w:jc w:val="both"/>
      </w:pPr>
      <w:r w:rsidRPr="00DE7EC8">
        <w:t>Funções Desempenhadas: Auxiliar na elaboração das licitações públicas e projetos de obras em vias públicas.</w:t>
      </w:r>
    </w:p>
    <w:p w:rsidR="00DE7EC8" w:rsidRPr="00DE7EC8" w:rsidRDefault="00DE7EC8" w:rsidP="00955AD7"/>
    <w:p w:rsidR="00955AD7" w:rsidRPr="00DE7EC8" w:rsidRDefault="00955AD7" w:rsidP="00FA2800">
      <w:pPr>
        <w:jc w:val="both"/>
      </w:pPr>
      <w:r w:rsidRPr="00DE7EC8">
        <w:t>Firma: CAPREV – Caixa de Previdência dos Servidores da Prefeitura Municipal de Campos dos Goytacazes/RJ</w:t>
      </w:r>
    </w:p>
    <w:p w:rsidR="00955AD7" w:rsidRPr="00DE7EC8" w:rsidRDefault="00955AD7" w:rsidP="00FA2800">
      <w:pPr>
        <w:jc w:val="both"/>
      </w:pPr>
      <w:r w:rsidRPr="00DE7EC8">
        <w:t>Período: 0</w:t>
      </w:r>
      <w:r w:rsidR="000238C2">
        <w:t>2</w:t>
      </w:r>
      <w:r w:rsidRPr="00DE7EC8">
        <w:t>/01/1993 até 30/12/1996</w:t>
      </w:r>
    </w:p>
    <w:p w:rsidR="00955AD7" w:rsidRPr="00DE7EC8" w:rsidRDefault="00955AD7" w:rsidP="00FA2800">
      <w:pPr>
        <w:jc w:val="both"/>
      </w:pPr>
      <w:r w:rsidRPr="00DE7EC8">
        <w:t>Cargo: Diretor Administrativo</w:t>
      </w:r>
    </w:p>
    <w:p w:rsidR="00955AD7" w:rsidRPr="00DE7EC8" w:rsidRDefault="00955AD7" w:rsidP="00FA2800">
      <w:pPr>
        <w:jc w:val="both"/>
      </w:pPr>
      <w:r w:rsidRPr="00DE7EC8">
        <w:t xml:space="preserve">Funções Desempenhadas: Chefe do Departamento </w:t>
      </w:r>
      <w:r w:rsidR="00FA2800" w:rsidRPr="00DE7EC8">
        <w:t>de Pessoal e do Setor de Compras</w:t>
      </w:r>
      <w:r w:rsidR="00444C45">
        <w:t>.</w:t>
      </w:r>
    </w:p>
    <w:p w:rsidR="00FA2800" w:rsidRPr="00B63FBE" w:rsidRDefault="00FA2800" w:rsidP="00FA2800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7EC8" w:rsidRPr="00B63FBE" w:rsidRDefault="00DE7EC8" w:rsidP="00FA2800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800" w:rsidRPr="00B63FBE" w:rsidRDefault="00FA2800" w:rsidP="00FA2800">
      <w:pPr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FICAÇÕES E ATIVIDADES PROFISSIONAIS</w:t>
      </w:r>
    </w:p>
    <w:p w:rsidR="00FA2800" w:rsidRPr="00B63FBE" w:rsidRDefault="00FA2800" w:rsidP="00FA2800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800" w:rsidRPr="00DE7EC8" w:rsidRDefault="00B94989" w:rsidP="00FA2800">
      <w:pPr>
        <w:jc w:val="both"/>
      </w:pPr>
      <w:r w:rsidRPr="00DE7EC8">
        <w:t>Curso de Informática – Windows, Excel, Power Point, Internet e Segurança Virtual</w:t>
      </w:r>
      <w:r w:rsidR="00DE7EC8" w:rsidRPr="00DE7EC8">
        <w:t>.</w:t>
      </w:r>
    </w:p>
    <w:p w:rsidR="00B94989" w:rsidRDefault="00B94989" w:rsidP="00FA2800">
      <w:pPr>
        <w:jc w:val="both"/>
      </w:pPr>
      <w:r w:rsidRPr="00DE7EC8">
        <w:t>Curso Sobre Lei de Responsabilidade Fiscal</w:t>
      </w:r>
      <w:r w:rsidR="00DE7EC8" w:rsidRPr="00DE7EC8">
        <w:t xml:space="preserve"> – Tribunal de Contas do Estado do Rio de Janeiro (TCE/RJ).</w:t>
      </w:r>
    </w:p>
    <w:p w:rsidR="00DD6E75" w:rsidRDefault="00DD6E75" w:rsidP="00FA2800">
      <w:pPr>
        <w:jc w:val="both"/>
      </w:pPr>
      <w:r>
        <w:t>Curso Técnicas de Consultoria</w:t>
      </w:r>
      <w:r w:rsidR="00AD0C44">
        <w:t>s</w:t>
      </w:r>
      <w:r>
        <w:t xml:space="preserve"> e Vendas da </w:t>
      </w:r>
      <w:r w:rsidR="00B10285">
        <w:t>Telefônica/</w:t>
      </w:r>
      <w:r>
        <w:t>Vivo Empresas</w:t>
      </w:r>
      <w:r w:rsidR="00AD0C44">
        <w:t>.</w:t>
      </w:r>
    </w:p>
    <w:p w:rsidR="00DD6E75" w:rsidRPr="00DE7EC8" w:rsidRDefault="00DD6E75" w:rsidP="00FA2800">
      <w:pPr>
        <w:jc w:val="both"/>
      </w:pPr>
    </w:p>
    <w:p w:rsidR="00DE7EC8" w:rsidRPr="00B63FBE" w:rsidRDefault="00DE7EC8" w:rsidP="00FA2800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7EC8" w:rsidRPr="00B63FBE" w:rsidRDefault="00DE7EC8" w:rsidP="00FA2800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4541" w:rsidRPr="00B63FBE" w:rsidRDefault="00164541" w:rsidP="00DD6E75">
      <w:pPr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7EC8" w:rsidRPr="00B63FBE" w:rsidRDefault="00DE7EC8" w:rsidP="00DE7EC8">
      <w:pPr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7EC8" w:rsidRPr="00B63FBE" w:rsidRDefault="00DE7EC8" w:rsidP="00DE7EC8">
      <w:pPr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7EC8" w:rsidRPr="00B63FBE" w:rsidRDefault="00DE7EC8" w:rsidP="00DE7EC8">
      <w:pPr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7EC8" w:rsidRPr="00B63FBE" w:rsidRDefault="00DE7EC8" w:rsidP="00DE7EC8">
      <w:pPr>
        <w:jc w:val="righ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7EC8" w:rsidRPr="00B63FBE" w:rsidRDefault="00DE7EC8" w:rsidP="00DE7EC8">
      <w:pPr>
        <w:jc w:val="right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pos dos Goytacazes/RJ</w:t>
      </w:r>
    </w:p>
    <w:p w:rsidR="00DE7EC8" w:rsidRPr="00B63FBE" w:rsidRDefault="00DE7EC8" w:rsidP="00DE7EC8">
      <w:pPr>
        <w:jc w:val="right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FBE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son Luiz Almirante Porto</w:t>
      </w:r>
    </w:p>
    <w:p w:rsidR="00955AD7" w:rsidRPr="00955AD7" w:rsidRDefault="00955AD7" w:rsidP="00955AD7">
      <w:pPr>
        <w:jc w:val="both"/>
      </w:pPr>
    </w:p>
    <w:sectPr w:rsidR="00955AD7" w:rsidRPr="00955AD7" w:rsidSect="00DE7EC8"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5C0E"/>
    <w:multiLevelType w:val="multilevel"/>
    <w:tmpl w:val="E37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82D56"/>
    <w:multiLevelType w:val="hybridMultilevel"/>
    <w:tmpl w:val="F212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31324"/>
    <w:multiLevelType w:val="multilevel"/>
    <w:tmpl w:val="184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97"/>
    <w:rsid w:val="000238C2"/>
    <w:rsid w:val="000416D6"/>
    <w:rsid w:val="000D2AFD"/>
    <w:rsid w:val="0010276A"/>
    <w:rsid w:val="00164541"/>
    <w:rsid w:val="00184D6A"/>
    <w:rsid w:val="001A499E"/>
    <w:rsid w:val="001D5B8C"/>
    <w:rsid w:val="002229AC"/>
    <w:rsid w:val="002627DF"/>
    <w:rsid w:val="00263DDE"/>
    <w:rsid w:val="00282520"/>
    <w:rsid w:val="002941BC"/>
    <w:rsid w:val="002D1AF7"/>
    <w:rsid w:val="0031725F"/>
    <w:rsid w:val="003558AA"/>
    <w:rsid w:val="00373C64"/>
    <w:rsid w:val="00384C2D"/>
    <w:rsid w:val="00392197"/>
    <w:rsid w:val="003A68A3"/>
    <w:rsid w:val="003B7BB0"/>
    <w:rsid w:val="003F72B6"/>
    <w:rsid w:val="00403A30"/>
    <w:rsid w:val="00406903"/>
    <w:rsid w:val="00430011"/>
    <w:rsid w:val="00432735"/>
    <w:rsid w:val="00444C45"/>
    <w:rsid w:val="00450228"/>
    <w:rsid w:val="00460D6F"/>
    <w:rsid w:val="00481203"/>
    <w:rsid w:val="004A24D2"/>
    <w:rsid w:val="004C7565"/>
    <w:rsid w:val="004D02BF"/>
    <w:rsid w:val="004D07FE"/>
    <w:rsid w:val="004E39B4"/>
    <w:rsid w:val="00546BB6"/>
    <w:rsid w:val="005838ED"/>
    <w:rsid w:val="005B5732"/>
    <w:rsid w:val="005E2D50"/>
    <w:rsid w:val="00711213"/>
    <w:rsid w:val="0071132B"/>
    <w:rsid w:val="007579EA"/>
    <w:rsid w:val="00761026"/>
    <w:rsid w:val="00783807"/>
    <w:rsid w:val="00790B06"/>
    <w:rsid w:val="007D7640"/>
    <w:rsid w:val="007F12E2"/>
    <w:rsid w:val="00834B43"/>
    <w:rsid w:val="00844488"/>
    <w:rsid w:val="0088409E"/>
    <w:rsid w:val="008918A2"/>
    <w:rsid w:val="00917430"/>
    <w:rsid w:val="00955AD7"/>
    <w:rsid w:val="009641CB"/>
    <w:rsid w:val="00987868"/>
    <w:rsid w:val="009C2849"/>
    <w:rsid w:val="009C2887"/>
    <w:rsid w:val="00A44BA4"/>
    <w:rsid w:val="00AD0C44"/>
    <w:rsid w:val="00AD3021"/>
    <w:rsid w:val="00B06E00"/>
    <w:rsid w:val="00B10285"/>
    <w:rsid w:val="00B40901"/>
    <w:rsid w:val="00B61A4C"/>
    <w:rsid w:val="00B63FBE"/>
    <w:rsid w:val="00B94989"/>
    <w:rsid w:val="00BE6A47"/>
    <w:rsid w:val="00C35180"/>
    <w:rsid w:val="00C442CB"/>
    <w:rsid w:val="00C62C13"/>
    <w:rsid w:val="00D04199"/>
    <w:rsid w:val="00D21787"/>
    <w:rsid w:val="00DB6BBF"/>
    <w:rsid w:val="00DD6E75"/>
    <w:rsid w:val="00DE7EC8"/>
    <w:rsid w:val="00DF7020"/>
    <w:rsid w:val="00DF727E"/>
    <w:rsid w:val="00E54323"/>
    <w:rsid w:val="00E56CDD"/>
    <w:rsid w:val="00F277A9"/>
    <w:rsid w:val="00FA2800"/>
    <w:rsid w:val="00FA45F4"/>
    <w:rsid w:val="00FA48E5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3DBE6"/>
  <w15:chartTrackingRefBased/>
  <w15:docId w15:val="{5568154D-FEF7-1D4E-96CC-32028D2F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39219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1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wlaporto@yahoo.com.br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56D1-10F0-DA4A-8329-2476121D35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lson Luiz Almirante Porto</vt:lpstr>
    </vt:vector>
  </TitlesOfParts>
  <Company>PATIONORTE</Company>
  <LinksUpToDate>false</LinksUpToDate>
  <CharactersWithSpaces>3624</CharactersWithSpaces>
  <SharedDoc>false</SharedDoc>
  <HLinks>
    <vt:vector size="6" baseType="variant"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mailto:wlaporto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on Luiz Almirante Porto</dc:title>
  <dc:subject/>
  <dc:creator>USUÁRIO</dc:creator>
  <cp:keywords/>
  <cp:lastModifiedBy>wlaporto@yahoo.com.br</cp:lastModifiedBy>
  <cp:revision>2</cp:revision>
  <cp:lastPrinted>2017-03-16T13:16:00Z</cp:lastPrinted>
  <dcterms:created xsi:type="dcterms:W3CDTF">2019-10-15T20:17:00Z</dcterms:created>
  <dcterms:modified xsi:type="dcterms:W3CDTF">2019-10-15T20:17:00Z</dcterms:modified>
</cp:coreProperties>
</file>